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43" w:rsidRDefault="001B13CD" w:rsidP="001B1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CD">
        <w:rPr>
          <w:rFonts w:ascii="Times New Roman" w:hAnsi="Times New Roman" w:cs="Times New Roman"/>
          <w:b/>
          <w:sz w:val="28"/>
          <w:szCs w:val="28"/>
        </w:rPr>
        <w:t>Повышение интереса  к чтению</w:t>
      </w:r>
    </w:p>
    <w:p w:rsidR="001B13CD" w:rsidRDefault="001B13CD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только  в школе,  но  и дома,  в  семье,  мы  учим  детей любить книги. Нет  учителя,  родителя,  которые  не  хотели  бы  научить  детей  быстро  и выразительно  читать,  привить  интереса   к  чтению,  ибо  роль  книги  в жизни  ребенка  огромна. Хорошая  книга – и  воспитатель,  и  учитель,  и друг.</w:t>
      </w:r>
    </w:p>
    <w:p w:rsidR="001B13CD" w:rsidRDefault="001B13CD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воспитании  любви   к  книге  у детей  младшего  школьного возраста  положительную  роль  играют,  на  первый  взгляд,  моменты. Так,  например,  наличие  собственной  библиотеки  или просто  полочки  с  книгами,  возможность  обменяться  книгами  с  товарищами – все  это  стимулы  к  возникновению  интереса   к  чтению.</w:t>
      </w:r>
    </w:p>
    <w:p w:rsidR="00D84FA3" w:rsidRDefault="00D84FA3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приучить  детей  читать  самостоятельно, можно  использовать  следующий  прием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з  взрослых  начинает  читать ребенку  вслух.  На  самом  интересном  месте  чтение  прекращается.  Увлеченный событиями  в  книге  и  охваченный  желанием узнать,  что  произойдет  с  героями  дальше,  ребенок в  большинстве  случаев  продолжает  читать  самостоятельно.  Позже  взрослые  обязательно  должны  спросить его.  О  чем  он  прочитал,  похвалить  за  самостоятельность,  выразить  надежду,  то  он теперь  всегда  будет читать  сам.</w:t>
      </w:r>
    </w:p>
    <w:p w:rsidR="00D84FA3" w:rsidRDefault="00D84FA3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жно   рассказать  ребенку  хотя  бы  один,  но  самый  занимательный  эпизод  из  какой-либо  книги,  рассказа.  Младший  школьник   обязательно  спросит:   «А  что  дальше?  Расскажи».   В  ответ  надо дать  книгу: «Прочти  сам.   Здесь  столько  интересных   историй».</w:t>
      </w:r>
    </w:p>
    <w:p w:rsidR="00D84FA3" w:rsidRDefault="00843817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рослые  должны   очень  терпеливо,  но  неуклонно   требовать  от  ребенка,   чтобы  он  запомнил   фамилию   автора.  Название  книги  и даже   художника-оформителя.   Перед  чтением   будет  полезно  спросить,    какие  книги   этого  писателя    он  уже  читал  или  что-то  слышал  о  нем,  что  о нем  знает,  встречались   ли  ему  где-нибудь  рисунки  художника,  иллюстратора  книги.</w:t>
      </w:r>
    </w:p>
    <w:p w:rsidR="00843817" w:rsidRDefault="00843817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о.  Чтобы  ребенок  читал  книгу  внимательно,  не  торопясь. Часто младшие  школьники,  прочитав  5 -6  страниц,  заглядывают  на  последнюю  страницу:  чем  же  все  закончится? Прочитав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е  книги  и узн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удьбу  героев,  дети,  естественно,  продолжают  читать  менее  внимательно,  пропуская  целые  абзацы  или  главы  книги.  А иногда  просто   оставляют  ее.   Родители  должны  вни</w:t>
      </w:r>
      <w:r w:rsidR="00B95D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льно  </w:t>
      </w:r>
      <w:r w:rsidR="00B95DA4">
        <w:rPr>
          <w:rFonts w:ascii="Times New Roman" w:hAnsi="Times New Roman" w:cs="Times New Roman"/>
          <w:sz w:val="28"/>
          <w:szCs w:val="28"/>
        </w:rPr>
        <w:t xml:space="preserve"> следить  за  тем,  чтобы  у  </w:t>
      </w:r>
      <w:r w:rsidR="00B95DA4">
        <w:rPr>
          <w:rFonts w:ascii="Times New Roman" w:hAnsi="Times New Roman" w:cs="Times New Roman"/>
          <w:sz w:val="28"/>
          <w:szCs w:val="28"/>
        </w:rPr>
        <w:lastRenderedPageBreak/>
        <w:t>детей  не   появилась  эта  вредная  привычка.  Не  следует   рассказывать  детям  заранее,  как  развиваются  события,   чем  заканчивается  сюжет.</w:t>
      </w:r>
    </w:p>
    <w:p w:rsidR="00B95DA4" w:rsidRDefault="00B95DA4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младшего  школьника  большое  воспитательное   значение  имеет  рассматривание  иллюстраций  к  книге.  Они  помогают  ребенку  понять  и  запомн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Многие  иллюстрации  дают  возможность  представить  себе  и  явления   природы   и  предметы, которые  ребенок   не может увидеть  непосредственно.   Глядя   на  картинки,  можно  побывать  и  на  севере,  и  в  тропических  странах,   узнать, 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и   в  разных  местах  земного  шара.   Важно  научить   ребенка  рассматривать   рисунки,  подмечать   интересные  детали.  Большое   внимание   имеют  вопросы  родителей,  направленные  на  то,   чтобы  ребенок   внимательно   рассмотрел  изображаемое</w:t>
      </w:r>
      <w:r w:rsidR="00B71747">
        <w:rPr>
          <w:rFonts w:ascii="Times New Roman" w:hAnsi="Times New Roman" w:cs="Times New Roman"/>
          <w:sz w:val="28"/>
          <w:szCs w:val="28"/>
        </w:rPr>
        <w:t>:  «Что  здесь   нарисовано?   Как  зовут   детей?   Что   выражают  их  лица  и позы?».</w:t>
      </w:r>
    </w:p>
    <w:p w:rsidR="00B71747" w:rsidRDefault="00B71747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до  стараться,  чтобы  дети  пересказыва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Если  на  первых  порах  ребенок   затрудняется  рассказать 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ему   надо  задать   несколько  вопросов:   « Что ты узнал из  картинок?  Когда  и где  это было?   Что  тебе понравилось  больше  всего?». Объясните значение трудных   слов. Спросите,  понравилось  ли  ребенку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  Чем?   Что  нового узнал?  Какие  слова  и  выражения запомнились?   Чему  научила  книга?   Попросите рассказать о главном  герое,  главном  событии. Предложите  нарисовать  картин</w:t>
      </w:r>
      <w:r w:rsidR="00C81CDF">
        <w:rPr>
          <w:rFonts w:ascii="Times New Roman" w:hAnsi="Times New Roman" w:cs="Times New Roman"/>
          <w:sz w:val="28"/>
          <w:szCs w:val="28"/>
        </w:rPr>
        <w:t>ку   к  понравившемуся   эпизоду,   выучить наизусть,  если   это  стихотворение.</w:t>
      </w:r>
    </w:p>
    <w:p w:rsidR="00C81CDF" w:rsidRDefault="00C81CDF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вно   замечено,  пока   ребенок  мал,    взрослые  с упоением  читают ему книги. Но  вот  ребенок  пошел  в школу,  и родители вздыхают с облегчением: «Теперь  сам будет  читать». </w:t>
      </w:r>
    </w:p>
    <w:p w:rsidR="00C81CDF" w:rsidRDefault="00C81CDF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избежать дальнейшего  отчуждения  между  детьми  и родителями,  помогает   семейное   чтение.  Очень  хорошо,   если в семье практикуются   совместное   чтение  вслух, это  сближает родителей  детей,  помогает   первым  лучше  узнать  вторых,  понять  интересы    увлечения.</w:t>
      </w:r>
    </w:p>
    <w:p w:rsidR="00525EC5" w:rsidRDefault="00525EC5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 читать  вместе?   Прежде  всего,  выбирается  интересная    занимательная   книга,  чтобы  дети   с  удовольствием  ждали  вечера. Читать  вслух   следует   по  очереди:  сегодня   читает   отец,   завтра  -  сын  и  т.д.  Чтение  вслух -  полезная  тренировка для  детей.    Они  привыкают  читать  громко,  выразительно,  четко.  Продолжительность  домашнего  чтения – не  больше  45  минут,   чтобы  оно  не   утомило  детей.  Не  притупляло  интереса  к  чтению.</w:t>
      </w:r>
    </w:p>
    <w:p w:rsidR="00525EC5" w:rsidRDefault="00525EC5" w:rsidP="001B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ля   преодоления   утомляемости   во  время    чтения  используются  игровые  приемы,   физкультминутки.  Хорошо,  когда   </w:t>
      </w:r>
      <w:r w:rsidR="00FF581A">
        <w:rPr>
          <w:rFonts w:ascii="Times New Roman" w:hAnsi="Times New Roman" w:cs="Times New Roman"/>
          <w:sz w:val="28"/>
          <w:szCs w:val="28"/>
        </w:rPr>
        <w:t xml:space="preserve">родители  и  дети   делятся   впечатлениями   о  </w:t>
      </w:r>
      <w:proofErr w:type="gramStart"/>
      <w:r w:rsidR="00FF581A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FF581A">
        <w:rPr>
          <w:rFonts w:ascii="Times New Roman" w:hAnsi="Times New Roman" w:cs="Times New Roman"/>
          <w:sz w:val="28"/>
          <w:szCs w:val="28"/>
        </w:rPr>
        <w:t>.  И,  конечно,  невозможно   воспитать  любовь   к  книге  без  навыков   культурного  обращения   с  ней.  Надо  приучить  детей  бережному   отношению  к  книге.</w:t>
      </w:r>
    </w:p>
    <w:p w:rsidR="00FF581A" w:rsidRDefault="00FF581A" w:rsidP="00FF5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 для  родителей</w:t>
      </w:r>
    </w:p>
    <w:p w:rsidR="00FF581A" w:rsidRDefault="00FF581A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и  знакомстве  с новой  книгой  рассмотрите  сначала   обложку,  прочитайте  фамилию  и   инициалы  автора,   название  книги.</w:t>
      </w:r>
    </w:p>
    <w:p w:rsidR="00FF581A" w:rsidRDefault="00FF581A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ред  чтением   уберите  </w:t>
      </w:r>
      <w:r w:rsidR="00DE7671">
        <w:rPr>
          <w:rFonts w:ascii="Times New Roman" w:hAnsi="Times New Roman" w:cs="Times New Roman"/>
          <w:sz w:val="28"/>
          <w:szCs w:val="28"/>
        </w:rPr>
        <w:t>отвлекающие  предметы,   проветрите  комнату.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учайте  читать  детские  журналы.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итайте  вслух  с  ребенком  не  менее  10-15  минут  в день.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итайте  вслух  правильно,  обращая  внимание   на  каждое  слово,  выразительно,   соблюдая  темп,   меняя  высоту  голоса, согласуйте  з</w:t>
      </w:r>
      <w:r w:rsidR="00B76CDB">
        <w:rPr>
          <w:rFonts w:ascii="Times New Roman" w:hAnsi="Times New Roman" w:cs="Times New Roman"/>
          <w:sz w:val="28"/>
          <w:szCs w:val="28"/>
        </w:rPr>
        <w:t>наки  препинания,  делайте  пау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.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  время  чтения   выясняйте  значение  трудных,  непонятных  слов,  рассматривайте  и обсуждайте  иллюстрации.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Беседуйте  о </w:t>
      </w:r>
      <w:r w:rsidR="00B76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чему  учит  книга,  что  нового  ребенок  узнал. </w:t>
      </w:r>
    </w:p>
    <w:p w:rsidR="00DE7671" w:rsidRDefault="00DE7671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казывайте  помощь  в  оформлении читательских  тетра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мещайте  рисунки,  </w:t>
      </w:r>
      <w:r w:rsidR="00B61A58">
        <w:rPr>
          <w:rFonts w:ascii="Times New Roman" w:hAnsi="Times New Roman" w:cs="Times New Roman"/>
          <w:sz w:val="28"/>
          <w:szCs w:val="28"/>
        </w:rPr>
        <w:t>выписывайте  интересные,  понравившиеся  мысли,   цитаты  з  произведения.</w:t>
      </w:r>
    </w:p>
    <w:p w:rsidR="00B61A58" w:rsidRPr="001B13CD" w:rsidRDefault="00B61A58" w:rsidP="00FF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обирайте  детскую  библиотеку.</w:t>
      </w:r>
    </w:p>
    <w:sectPr w:rsidR="00B61A58" w:rsidRPr="001B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7E"/>
    <w:rsid w:val="001B13CD"/>
    <w:rsid w:val="00351C7E"/>
    <w:rsid w:val="00525EC5"/>
    <w:rsid w:val="00702C43"/>
    <w:rsid w:val="00843817"/>
    <w:rsid w:val="00B61A58"/>
    <w:rsid w:val="00B71747"/>
    <w:rsid w:val="00B76CDB"/>
    <w:rsid w:val="00B95DA4"/>
    <w:rsid w:val="00C81CDF"/>
    <w:rsid w:val="00D84FA3"/>
    <w:rsid w:val="00DE767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51C-728B-43CE-9CED-DAC4F27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4T19:46:00Z</dcterms:created>
  <dcterms:modified xsi:type="dcterms:W3CDTF">2020-01-07T20:55:00Z</dcterms:modified>
</cp:coreProperties>
</file>